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051EFC8B" w:rsidR="00FF4BB8" w:rsidRPr="00FF4BB8" w:rsidRDefault="00FF4BB8" w:rsidP="00B4228F">
      <w:pPr>
        <w:ind w:left="-993"/>
      </w:pPr>
    </w:p>
    <w:p w14:paraId="08B9A43D" w14:textId="1E952486" w:rsidR="00FF4BB8" w:rsidRDefault="00FF4BB8" w:rsidP="00FF4BB8">
      <w:pPr>
        <w:tabs>
          <w:tab w:val="left" w:pos="2100"/>
        </w:tabs>
      </w:pPr>
      <w:r>
        <w:tab/>
      </w:r>
    </w:p>
    <w:p w14:paraId="25A13304" w14:textId="2688468E" w:rsidR="00C76EC2" w:rsidRDefault="00C2109C" w:rsidP="0036602C">
      <w:pPr>
        <w:rPr>
          <w:color w:val="595959" w:themeColor="text1" w:themeTint="A6"/>
          <w:sz w:val="48"/>
          <w:szCs w:val="48"/>
        </w:rPr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7999" behindDoc="0" locked="0" layoutInCell="1" allowOverlap="1" wp14:anchorId="123DFE01" wp14:editId="538A7A4B">
                <wp:simplePos x="0" y="0"/>
                <wp:positionH relativeFrom="margin">
                  <wp:align>center</wp:align>
                </wp:positionH>
                <wp:positionV relativeFrom="paragraph">
                  <wp:posOffset>5231130</wp:posOffset>
                </wp:positionV>
                <wp:extent cx="6829425" cy="3076575"/>
                <wp:effectExtent l="0" t="0" r="28575" b="28575"/>
                <wp:wrapSquare wrapText="bothSides"/>
                <wp:docPr id="124217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3AE4" w14:textId="77777777" w:rsidR="00C2109C" w:rsidRPr="003C758D" w:rsidRDefault="00C2109C" w:rsidP="00C2109C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Purchasing SMS Notifications under a cost centre</w:t>
                            </w:r>
                          </w:p>
                          <w:p w14:paraId="34C52D4C" w14:textId="77777777" w:rsidR="00C2109C" w:rsidRPr="003C758D" w:rsidRDefault="00C2109C" w:rsidP="00C2109C">
                            <w:p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When an SMS purchase is made for a cost centre, the SMS credits can be used by the entity linked to that cost centre, as well as its child entities.</w:t>
                            </w:r>
                          </w:p>
                          <w:p w14:paraId="0B6788BD" w14:textId="77777777" w:rsidR="00C2109C" w:rsidRPr="003C758D" w:rsidRDefault="00C2109C" w:rsidP="00C2109C">
                            <w:p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Credit deduction process:</w:t>
                            </w:r>
                          </w:p>
                          <w:p w14:paraId="1DF5831E" w14:textId="2714161F" w:rsidR="00C2109C" w:rsidRPr="003C758D" w:rsidRDefault="00C2109C" w:rsidP="00C2109C">
                            <w:p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For example, if an SMS needs to be use</w:t>
                            </w:r>
                            <w:r w:rsidR="00EF6408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d</w:t>
                            </w: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 xml:space="preserve"> by</w:t>
                            </w:r>
                            <w:r w:rsidR="00EF6408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 xml:space="preserve"> entity called</w:t>
                            </w: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 SITE1:</w:t>
                            </w:r>
                          </w:p>
                          <w:p w14:paraId="6EB3E22C" w14:textId="77777777" w:rsidR="00C2109C" w:rsidRPr="003C758D" w:rsidRDefault="00C2109C" w:rsidP="00C2109C">
                            <w:pPr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The system will first check whether there are any available SMS credits in the cost centre associated with SITE1 or its parent entities.</w:t>
                            </w:r>
                          </w:p>
                          <w:p w14:paraId="05F8AEBE" w14:textId="77777777" w:rsidR="00C2109C" w:rsidRPr="003C758D" w:rsidRDefault="00C2109C" w:rsidP="00C2109C">
                            <w:pPr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If no credits are found, it will then check the cost centre that is not associated with any entity.</w:t>
                            </w:r>
                          </w:p>
                          <w:p w14:paraId="30547322" w14:textId="77777777" w:rsidR="00C2109C" w:rsidRPr="003C758D" w:rsidRDefault="00C2109C" w:rsidP="00C2109C">
                            <w:pPr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If no credits are available there either, the system will finally check for credits at the organisation level.</w:t>
                            </w:r>
                          </w:p>
                          <w:p w14:paraId="32D1BD76" w14:textId="77777777" w:rsidR="00C2109C" w:rsidRPr="003C758D" w:rsidRDefault="00C2109C" w:rsidP="00C2109C">
                            <w:pPr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3C758D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SMS's added to your account remain available until used.</w:t>
                            </w:r>
                          </w:p>
                          <w:p w14:paraId="79E6B5F0" w14:textId="77777777" w:rsidR="00E1137B" w:rsidRPr="00C2109C" w:rsidRDefault="00E1137B" w:rsidP="00E1137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1.9pt;width:537.75pt;height:242.25pt;z-index:2519679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" strokecolor="#bfbfbf [2412]" strokeweight="1.5pt">
                <v:textbox>
                  <w:txbxContent>
                    <w:p w14:paraId="5C293AE4" w14:textId="77777777" w:rsidR="00C2109C" w:rsidRPr="003C758D" w:rsidRDefault="00C2109C" w:rsidP="00C2109C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Purchasing SMS Notifications under a cost centre</w:t>
                      </w:r>
                    </w:p>
                    <w:p w14:paraId="34C52D4C" w14:textId="77777777" w:rsidR="00C2109C" w:rsidRPr="003C758D" w:rsidRDefault="00C2109C" w:rsidP="00C2109C">
                      <w:p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When an SMS purchase is made for a cost centre, the SMS credits can be used by the entity linked to that cost centre, as well as its child entities.</w:t>
                      </w:r>
                    </w:p>
                    <w:p w14:paraId="0B6788BD" w14:textId="77777777" w:rsidR="00C2109C" w:rsidRPr="003C758D" w:rsidRDefault="00C2109C" w:rsidP="00C2109C">
                      <w:p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Credit deduction process:</w:t>
                      </w:r>
                    </w:p>
                    <w:p w14:paraId="1DF5831E" w14:textId="2714161F" w:rsidR="00C2109C" w:rsidRPr="003C758D" w:rsidRDefault="00C2109C" w:rsidP="00C2109C">
                      <w:p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For example, if an SMS needs to be use</w:t>
                      </w:r>
                      <w:r w:rsidR="00EF6408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d</w:t>
                      </w: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 xml:space="preserve"> by</w:t>
                      </w:r>
                      <w:r w:rsidR="00EF6408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 xml:space="preserve"> entity called</w:t>
                      </w: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 SITE1:</w:t>
                      </w:r>
                    </w:p>
                    <w:p w14:paraId="6EB3E22C" w14:textId="77777777" w:rsidR="00C2109C" w:rsidRPr="003C758D" w:rsidRDefault="00C2109C" w:rsidP="00C2109C">
                      <w:pPr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The system will first check whether there are any available SMS credits in the cost centre associated with SITE1 or its parent entities.</w:t>
                      </w:r>
                    </w:p>
                    <w:p w14:paraId="05F8AEBE" w14:textId="77777777" w:rsidR="00C2109C" w:rsidRPr="003C758D" w:rsidRDefault="00C2109C" w:rsidP="00C2109C">
                      <w:pPr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If no credits are found, it will then check the cost centre that is not associated with any entity.</w:t>
                      </w:r>
                    </w:p>
                    <w:p w14:paraId="30547322" w14:textId="77777777" w:rsidR="00C2109C" w:rsidRPr="003C758D" w:rsidRDefault="00C2109C" w:rsidP="00C2109C">
                      <w:pPr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If no credits are available there either, the system will finally check for credits at the organisation level.</w:t>
                      </w:r>
                    </w:p>
                    <w:p w14:paraId="32D1BD76" w14:textId="77777777" w:rsidR="00C2109C" w:rsidRPr="003C758D" w:rsidRDefault="00C2109C" w:rsidP="00C2109C">
                      <w:pPr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</w:pPr>
                      <w:r w:rsidRPr="003C758D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SMS's added to your account remain available until used.</w:t>
                      </w:r>
                    </w:p>
                    <w:p w14:paraId="79E6B5F0" w14:textId="77777777" w:rsidR="00E1137B" w:rsidRPr="00C2109C" w:rsidRDefault="00E1137B" w:rsidP="00E1137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A49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1855" behindDoc="0" locked="0" layoutInCell="1" allowOverlap="1" wp14:anchorId="464B89C6" wp14:editId="22BEF64B">
                <wp:simplePos x="0" y="0"/>
                <wp:positionH relativeFrom="margin">
                  <wp:align>center</wp:align>
                </wp:positionH>
                <wp:positionV relativeFrom="paragraph">
                  <wp:posOffset>1610995</wp:posOffset>
                </wp:positionV>
                <wp:extent cx="7170420" cy="7229475"/>
                <wp:effectExtent l="0" t="0" r="0" b="9525"/>
                <wp:wrapSquare wrapText="bothSides"/>
                <wp:docPr id="259097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EEB0" w14:textId="36043681" w:rsidR="0014529C" w:rsidRPr="008B320E" w:rsidRDefault="00DB4EBA" w:rsidP="00DB4EB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8B320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MS Notification</w:t>
                            </w:r>
                            <w:r w:rsidR="008B320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6B48A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7404B70E" w14:textId="4D915BEA" w:rsidR="0014529C" w:rsidRDefault="00591CE7" w:rsidP="00EC647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MS credits are purchased via SMS Notifications</w:t>
                            </w:r>
                            <w:r w:rsidR="00A93C0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via </w:t>
                            </w:r>
                            <w:r w:rsidR="00A93C04" w:rsidRPr="00310DB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ccount</w:t>
                            </w:r>
                            <w:r w:rsidR="00A93C0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A93C04" w:rsidRPr="00310DB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dd Ons</w:t>
                            </w:r>
                            <w:r w:rsidR="00A93C0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742EB6" w:rsidRPr="00310DB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MS Notifications</w:t>
                            </w:r>
                            <w:r w:rsidR="00062E3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T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he credits can be used </w:t>
                            </w:r>
                            <w:r w:rsid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n the following ways:</w:t>
                            </w:r>
                          </w:p>
                          <w:p w14:paraId="62D55309" w14:textId="2693B3BF" w:rsidR="00B629D5" w:rsidRPr="00662D37" w:rsidRDefault="006E0BC5" w:rsidP="001452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ceiving notifications of a</w:t>
                            </w:r>
                            <w:r w:rsidR="00EC647B"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lerts</w:t>
                            </w:r>
                            <w:r w:rsidR="00BF51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42EB6" w:rsidRPr="00BD67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ND</w:t>
                            </w:r>
                            <w:r w:rsidR="00BF51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larms</w:t>
                            </w:r>
                            <w:r w:rsidR="00EC647B"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1 SMS per alert</w:t>
                            </w:r>
                            <w:r w:rsidR="00742E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alarm</w:t>
                            </w:r>
                            <w:r w:rsidR="00EC647B"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per receiving </w:t>
                            </w:r>
                            <w:r w:rsidR="00D26B47"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</w:t>
                            </w:r>
                            <w:r w:rsidR="00EC647B"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er)</w:t>
                            </w:r>
                            <w:r w:rsidR="00B629D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B091BD1" w14:textId="78E3A6BF" w:rsidR="007B70C2" w:rsidRPr="00662D37" w:rsidRDefault="00662D37" w:rsidP="00662D3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n an account 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receive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E7326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tivity alerts (i.e. receiving camera images, trap alerts, tracking geofence breaches) or 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has set up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larms for various system/device</w:t>
                            </w:r>
                            <w:r w:rsidR="0075459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health</w:t>
                            </w:r>
                            <w:r w:rsidR="00062E3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/</w:t>
                            </w:r>
                            <w:r w:rsidR="009940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eatures</w:t>
                            </w:r>
                            <w:r w:rsidR="009821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</w:t>
                            </w:r>
                            <w:r w:rsidR="006E223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.e.</w:t>
                            </w:r>
                            <w:r w:rsidR="009821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missing heartbeat, battery low</w:t>
                            </w:r>
                            <w:r w:rsidR="00D77B4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subscription expiry</w:t>
                            </w:r>
                            <w:r w:rsidR="009821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E7326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tc.</w:t>
                            </w:r>
                            <w:r w:rsidR="009821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)</w:t>
                            </w:r>
                            <w:r w:rsidR="009940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dividual users can enable </w:t>
                            </w:r>
                            <w:r w:rsidR="008E5E4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otifications</w:t>
                            </w:r>
                            <w:r w:rsidR="00ED5BB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or these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a their own account access. </w:t>
                            </w:r>
                          </w:p>
                          <w:p w14:paraId="0DCE3BC7" w14:textId="77777777" w:rsidR="00026844" w:rsidRPr="00026844" w:rsidRDefault="00EC647B" w:rsidP="001452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14529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napshot commands to PERDIXPro enabled cameras (1 SMS per command). </w:t>
                            </w:r>
                          </w:p>
                          <w:p w14:paraId="67A7D1CC" w14:textId="44D3EF48" w:rsidR="00026844" w:rsidRDefault="00000908" w:rsidP="0000090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n a camera has an active subscription and is assigned and installed on a site, </w:t>
                            </w:r>
                            <w:r w:rsidR="00952B4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 snapshot image from the camera can be requested via the snapshot button on the platform and </w:t>
                            </w:r>
                            <w:r w:rsidR="00D7496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PERDIXPro </w:t>
                            </w:r>
                            <w:r w:rsidR="00952B4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pp</w:t>
                            </w:r>
                            <w:r w:rsidR="0093479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s follows:</w:t>
                            </w:r>
                          </w:p>
                          <w:p w14:paraId="07835E86" w14:textId="32905DD5" w:rsidR="00952B4F" w:rsidRPr="00915689" w:rsidRDefault="00952B4F" w:rsidP="0000090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latform</w:t>
                            </w:r>
                            <w:r w:rsidR="00D7496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avigate to </w:t>
                            </w:r>
                            <w:r w:rsidR="008014EE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</w:t>
                            </w:r>
                            <w:r w:rsidR="008014E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8014EE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ll Sites</w:t>
                            </w:r>
                            <w:r w:rsidR="008014E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A5715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your chosen </w:t>
                            </w:r>
                            <w:r w:rsidR="00A57151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</w:t>
                            </w:r>
                            <w:r w:rsidR="00A5715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chosen Device &gt; click</w:t>
                            </w:r>
                            <w:r w:rsidR="00A57151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‘Take </w:t>
                            </w:r>
                            <w:r w:rsidR="00D7496B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 Snapshot’</w:t>
                            </w:r>
                            <w:r w:rsidR="009156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1C8BBD7A" w14:textId="2A0306E6" w:rsidR="00D7496B" w:rsidRPr="00915689" w:rsidRDefault="00D7496B" w:rsidP="0000090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PERDIXPro App:  </w:t>
                            </w:r>
                            <w:r w:rsidR="000C52B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avigate to </w:t>
                            </w:r>
                            <w:r w:rsidR="000C52B9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</w:t>
                            </w:r>
                            <w:r w:rsidR="000C52B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your chosen</w:t>
                            </w:r>
                            <w:r w:rsidR="000C52B9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Site</w:t>
                            </w:r>
                            <w:r w:rsidR="009156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0C52B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&gt; chosen Device &gt; click </w:t>
                            </w:r>
                            <w:r w:rsidR="000C52B9" w:rsidRPr="0091568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‘Take a Snapshot’</w:t>
                            </w:r>
                            <w:r w:rsidR="009156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1FDEB4DB" w14:textId="77777777" w:rsidR="001D303E" w:rsidRPr="00026844" w:rsidRDefault="001D303E" w:rsidP="00026844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89C6" id="_x0000_s1027" type="#_x0000_t202" style="position:absolute;margin-left:0;margin-top:126.85pt;width:564.6pt;height:569.25pt;z-index:2519618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" stroked="f">
                <v:textbox>
                  <w:txbxContent>
                    <w:p w14:paraId="4A8FEEB0" w14:textId="36043681" w:rsidR="0014529C" w:rsidRPr="008B320E" w:rsidRDefault="00DB4EBA" w:rsidP="00DB4EB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8B320E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MS Notification</w:t>
                      </w:r>
                      <w:r w:rsidR="008B320E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6B48A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7404B70E" w14:textId="4D915BEA" w:rsidR="0014529C" w:rsidRDefault="00591CE7" w:rsidP="00EC647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MS credits are purchased via SMS Notifications</w:t>
                      </w:r>
                      <w:r w:rsidR="00A93C0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via </w:t>
                      </w:r>
                      <w:r w:rsidR="00A93C04" w:rsidRPr="00310DB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ccount</w:t>
                      </w:r>
                      <w:r w:rsidR="00A93C0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A93C04" w:rsidRPr="00310DB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dd Ons</w:t>
                      </w:r>
                      <w:r w:rsidR="00A93C0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742EB6" w:rsidRPr="00310DB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MS Notifications</w:t>
                      </w:r>
                      <w:r w:rsidR="00062E3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T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he credits can be used </w:t>
                      </w:r>
                      <w:r w:rsid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n the following ways:</w:t>
                      </w:r>
                    </w:p>
                    <w:p w14:paraId="62D55309" w14:textId="2693B3BF" w:rsidR="00B629D5" w:rsidRPr="00662D37" w:rsidRDefault="006E0BC5" w:rsidP="001452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ceiving notifications of a</w:t>
                      </w:r>
                      <w:r w:rsidR="00EC647B"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lerts</w:t>
                      </w:r>
                      <w:r w:rsidR="00BF51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742EB6" w:rsidRPr="00BD67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ND</w:t>
                      </w:r>
                      <w:r w:rsidR="00BF51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larms</w:t>
                      </w:r>
                      <w:r w:rsidR="00EC647B"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1 SMS per alert</w:t>
                      </w:r>
                      <w:r w:rsidR="00742E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alarm</w:t>
                      </w:r>
                      <w:r w:rsidR="00EC647B"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per receiving </w:t>
                      </w:r>
                      <w:r w:rsidR="00D26B47"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</w:t>
                      </w:r>
                      <w:r w:rsidR="00EC647B"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er)</w:t>
                      </w:r>
                      <w:r w:rsidR="00B629D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0B091BD1" w14:textId="78E3A6BF" w:rsidR="007B70C2" w:rsidRPr="00662D37" w:rsidRDefault="00662D37" w:rsidP="00662D3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n an account 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receive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E7326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tivity alerts (i.e. receiving camera images, trap alerts, tracking geofence breaches) or 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has set up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larms for various system/device</w:t>
                      </w:r>
                      <w:r w:rsidR="0075459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health</w:t>
                      </w:r>
                      <w:r w:rsidR="00062E3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/</w:t>
                      </w:r>
                      <w:r w:rsidR="0099401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eatures</w:t>
                      </w:r>
                      <w:r w:rsidR="009821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</w:t>
                      </w:r>
                      <w:r w:rsidR="006E223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.e.</w:t>
                      </w:r>
                      <w:r w:rsidR="009821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missing heartbeat, battery low</w:t>
                      </w:r>
                      <w:r w:rsidR="00D77B4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subscription expiry</w:t>
                      </w:r>
                      <w:r w:rsidR="009821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E7326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tc.</w:t>
                      </w:r>
                      <w:r w:rsidR="0098219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)</w:t>
                      </w:r>
                      <w:r w:rsidR="0099401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dividual users can enable </w:t>
                      </w:r>
                      <w:r w:rsidR="008E5E4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otifications</w:t>
                      </w:r>
                      <w:r w:rsidR="00ED5BB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or these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a their own account access. </w:t>
                      </w:r>
                    </w:p>
                    <w:p w14:paraId="0DCE3BC7" w14:textId="77777777" w:rsidR="00026844" w:rsidRPr="00026844" w:rsidRDefault="00EC647B" w:rsidP="001452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14529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napshot commands to PERDIXPro enabled cameras (1 SMS per command). </w:t>
                      </w:r>
                    </w:p>
                    <w:p w14:paraId="67A7D1CC" w14:textId="44D3EF48" w:rsidR="00026844" w:rsidRDefault="00000908" w:rsidP="0000090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n a camera has an active subscription and is assigned and installed on a site, </w:t>
                      </w:r>
                      <w:r w:rsidR="00952B4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 snapshot image from the camera can be requested via the snapshot button on the platform and </w:t>
                      </w:r>
                      <w:r w:rsidR="00D7496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PERDIXPro </w:t>
                      </w:r>
                      <w:r w:rsidR="00952B4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pp</w:t>
                      </w:r>
                      <w:r w:rsidR="0093479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s follows:</w:t>
                      </w:r>
                    </w:p>
                    <w:p w14:paraId="07835E86" w14:textId="32905DD5" w:rsidR="00952B4F" w:rsidRPr="00915689" w:rsidRDefault="00952B4F" w:rsidP="0000090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latform</w:t>
                      </w:r>
                      <w:r w:rsidR="00D7496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avigate to </w:t>
                      </w:r>
                      <w:r w:rsidR="008014EE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</w:t>
                      </w:r>
                      <w:r w:rsidR="008014E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8014EE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ll Sites</w:t>
                      </w:r>
                      <w:r w:rsidR="008014E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A5715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your chosen </w:t>
                      </w:r>
                      <w:r w:rsidR="00A57151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</w:t>
                      </w:r>
                      <w:r w:rsidR="00A5715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chosen Device &gt; click</w:t>
                      </w:r>
                      <w:r w:rsidR="00A57151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‘Take </w:t>
                      </w:r>
                      <w:r w:rsidR="00D7496B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 Snapshot’</w:t>
                      </w:r>
                      <w:r w:rsidR="0091568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1C8BBD7A" w14:textId="2A0306E6" w:rsidR="00D7496B" w:rsidRPr="00915689" w:rsidRDefault="00D7496B" w:rsidP="0000090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PERDIXPro App:  </w:t>
                      </w:r>
                      <w:r w:rsidR="000C52B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avigate to </w:t>
                      </w:r>
                      <w:r w:rsidR="000C52B9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</w:t>
                      </w:r>
                      <w:r w:rsidR="000C52B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your chosen</w:t>
                      </w:r>
                      <w:r w:rsidR="000C52B9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Site</w:t>
                      </w:r>
                      <w:r w:rsidR="0091568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0C52B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&gt; chosen Device &gt; click </w:t>
                      </w:r>
                      <w:r w:rsidR="000C52B9" w:rsidRPr="0091568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‘Take a Snapshot’</w:t>
                      </w:r>
                      <w:r w:rsidR="0091568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1FDEB4DB" w14:textId="77777777" w:rsidR="001D303E" w:rsidRPr="00026844" w:rsidRDefault="001D303E" w:rsidP="00026844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BC2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48F23AE3">
                <wp:simplePos x="0" y="0"/>
                <wp:positionH relativeFrom="margin">
                  <wp:posOffset>-742950</wp:posOffset>
                </wp:positionH>
                <wp:positionV relativeFrom="paragraph">
                  <wp:posOffset>839470</wp:posOffset>
                </wp:positionV>
                <wp:extent cx="7170420" cy="695325"/>
                <wp:effectExtent l="0" t="0" r="0" b="9525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549F" w14:textId="0D3890D7" w:rsidR="0099396F" w:rsidRDefault="00D42EA5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ee</w:t>
                            </w:r>
                            <w:r w:rsidR="0099396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99396F" w:rsidRPr="005E5D08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Setting Alarms and Notifications</w:t>
                            </w:r>
                            <w:r w:rsidR="0099396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or further guidance</w:t>
                            </w:r>
                            <w:r w:rsidR="00E971A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 this area.</w:t>
                            </w:r>
                          </w:p>
                          <w:p w14:paraId="3ECC1246" w14:textId="300B7DC9" w:rsidR="00636C06" w:rsidRDefault="00E971A0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e following n</w:t>
                            </w:r>
                            <w:r w:rsidR="009E402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tification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ypes </w:t>
                            </w:r>
                            <w:r w:rsidR="009E402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can be enabled for a</w:t>
                            </w:r>
                            <w:r w:rsidR="00A006F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ctivity alerts</w:t>
                            </w:r>
                            <w:r w:rsidR="00D17D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</w:t>
                            </w:r>
                            <w:r w:rsidR="00A006F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ystem/device </w:t>
                            </w:r>
                            <w:r w:rsidR="00D17D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AI ala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8" type="#_x0000_t202" style="position:absolute;margin-left:-58.5pt;margin-top:66.1pt;width:564.6pt;height:5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W6EQIAAP0DAAAOAAAAZHJzL2Uyb0RvYy54bWysU9tu2zAMfR+wfxD0vtjJkrYx4hRdugwD&#10;ugvQ7QMUWY6FyaJGKbGzry8lu2m2vQ3TgyCK4i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" stroked="f">
                <v:textbox>
                  <w:txbxContent>
                    <w:p w14:paraId="506F549F" w14:textId="0D3890D7" w:rsidR="0099396F" w:rsidRDefault="00D42EA5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ee</w:t>
                      </w:r>
                      <w:r w:rsidR="0099396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99396F" w:rsidRPr="005E5D08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lang w:val="en-US"/>
                        </w:rPr>
                        <w:t>Setting Alarms and Notifications</w:t>
                      </w:r>
                      <w:r w:rsidR="0099396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or further guidance</w:t>
                      </w:r>
                      <w:r w:rsidR="00E971A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 this area.</w:t>
                      </w:r>
                    </w:p>
                    <w:p w14:paraId="3ECC1246" w14:textId="300B7DC9" w:rsidR="00636C06" w:rsidRDefault="00E971A0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e following n</w:t>
                      </w:r>
                      <w:r w:rsidR="009E402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tification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ypes </w:t>
                      </w:r>
                      <w:r w:rsidR="009E402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can be enabled for a</w:t>
                      </w:r>
                      <w:r w:rsidR="00A006F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ctivity alerts</w:t>
                      </w:r>
                      <w:r w:rsidR="00D17D2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</w:t>
                      </w:r>
                      <w:r w:rsidR="00A006F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ystem/device </w:t>
                      </w:r>
                      <w:r w:rsidR="00D17D2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AI ala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E1E">
        <w:rPr>
          <w:color w:val="595959" w:themeColor="text1" w:themeTint="A6"/>
          <w:sz w:val="48"/>
          <w:szCs w:val="48"/>
        </w:rPr>
        <w:t xml:space="preserve">SMS, Email and Push </w:t>
      </w:r>
      <w:r w:rsidR="00C47DD2">
        <w:rPr>
          <w:color w:val="595959" w:themeColor="text1" w:themeTint="A6"/>
          <w:sz w:val="48"/>
          <w:szCs w:val="48"/>
        </w:rPr>
        <w:t>Notifications</w:t>
      </w:r>
    </w:p>
    <w:p w14:paraId="7DA0FB90" w14:textId="77777777" w:rsidR="001D303E" w:rsidRDefault="001D303E" w:rsidP="0036602C">
      <w:pPr>
        <w:rPr>
          <w:color w:val="595959" w:themeColor="text1" w:themeTint="A6"/>
          <w:sz w:val="48"/>
          <w:szCs w:val="48"/>
        </w:rPr>
      </w:pPr>
    </w:p>
    <w:p w14:paraId="5762B30C" w14:textId="2831EDA2" w:rsidR="001D303E" w:rsidRDefault="00280BCA" w:rsidP="0036602C">
      <w:pPr>
        <w:rPr>
          <w:color w:val="595959" w:themeColor="text1" w:themeTint="A6"/>
          <w:sz w:val="48"/>
          <w:szCs w:val="48"/>
        </w:rPr>
      </w:pPr>
      <w:r w:rsidRPr="000C4CF0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65951" behindDoc="0" locked="0" layoutInCell="1" allowOverlap="1" wp14:anchorId="318A7C5E" wp14:editId="410313EA">
                <wp:simplePos x="0" y="0"/>
                <wp:positionH relativeFrom="margin">
                  <wp:align>center</wp:align>
                </wp:positionH>
                <wp:positionV relativeFrom="paragraph">
                  <wp:posOffset>2320290</wp:posOffset>
                </wp:positionV>
                <wp:extent cx="6829425" cy="1866900"/>
                <wp:effectExtent l="0" t="0" r="9525" b="0"/>
                <wp:wrapSquare wrapText="bothSides"/>
                <wp:docPr id="1024122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9B2B" w14:textId="00D16D84" w:rsidR="00280BCA" w:rsidRDefault="00280BCA" w:rsidP="00280BC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Push Notifications</w:t>
                            </w:r>
                          </w:p>
                          <w:p w14:paraId="46F89B49" w14:textId="03F79769" w:rsidR="00280BCA" w:rsidRDefault="000F0DC7" w:rsidP="00280BCA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ush</w:t>
                            </w:r>
                            <w:r w:rsidR="00280BCA"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notifications are free of charge and can </w:t>
                            </w:r>
                            <w:r w:rsidR="00F45013" w:rsidRPr="00BD67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NLY</w:t>
                            </w:r>
                            <w:r w:rsidR="00F4501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280BCA"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e used to notify users of activity alerts</w:t>
                            </w:r>
                            <w:r w:rsidR="00280B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ly </w:t>
                            </w:r>
                            <w:r w:rsidR="00280B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(i.e. receiving camera images, trap alerts, tracking geofence breaches)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0C665C76" w14:textId="417C2FDB" w:rsidR="000F0DC7" w:rsidRDefault="00855EA1" w:rsidP="00280BCA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Users choosing push notifications for activity alerts, must ensure they have followed their phone’s </w:t>
                            </w:r>
                            <w:r w:rsidR="00C43F0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rocess for enabling push notifications for the PERDIXPro App.</w:t>
                            </w:r>
                          </w:p>
                          <w:p w14:paraId="4A6A111E" w14:textId="26F08650" w:rsidR="00280BCA" w:rsidRPr="00662D37" w:rsidRDefault="00280BCA" w:rsidP="00280BCA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ndividual users can enable</w:t>
                            </w:r>
                            <w:r w:rsidR="007D27B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push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notifications for these via their own account access. </w:t>
                            </w:r>
                          </w:p>
                          <w:p w14:paraId="621F7E51" w14:textId="77777777" w:rsidR="00280BCA" w:rsidRPr="00026844" w:rsidRDefault="00280BCA" w:rsidP="00280BCA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7C5E" id="_x0000_s1029" type="#_x0000_t202" style="position:absolute;margin-left:0;margin-top:182.7pt;width:537.75pt;height:147pt;z-index:2519659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FLEgIAAP4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" stroked="f">
                <v:textbox>
                  <w:txbxContent>
                    <w:p w14:paraId="66A79B2B" w14:textId="00D16D84" w:rsidR="00280BCA" w:rsidRDefault="00280BCA" w:rsidP="00280BC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Push Notifications</w:t>
                      </w:r>
                    </w:p>
                    <w:p w14:paraId="46F89B49" w14:textId="03F79769" w:rsidR="00280BCA" w:rsidRDefault="000F0DC7" w:rsidP="00280BCA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ush</w:t>
                      </w:r>
                      <w:r w:rsidR="00280BCA"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notifications are free of charge and can </w:t>
                      </w:r>
                      <w:r w:rsidR="00F45013" w:rsidRPr="00BD67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NLY</w:t>
                      </w:r>
                      <w:r w:rsidR="00F4501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280BCA"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e used to notify users of activity alerts</w:t>
                      </w:r>
                      <w:r w:rsidR="00280B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ly </w:t>
                      </w:r>
                      <w:r w:rsidR="00280B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(i.e. receiving camera images, trap alerts, tracking geofence breaches)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0C665C76" w14:textId="417C2FDB" w:rsidR="000F0DC7" w:rsidRDefault="00855EA1" w:rsidP="00280BCA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Users choosing push notifications for activity alerts, must ensure they have followed their phone’s </w:t>
                      </w:r>
                      <w:r w:rsidR="00C43F0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rocess for enabling push notifications for the PERDIXPro App.</w:t>
                      </w:r>
                    </w:p>
                    <w:p w14:paraId="4A6A111E" w14:textId="26F08650" w:rsidR="00280BCA" w:rsidRPr="00662D37" w:rsidRDefault="00280BCA" w:rsidP="00280BCA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ndividual users can enable</w:t>
                      </w:r>
                      <w:r w:rsidR="007D27B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push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notifications for these via their own account access. </w:t>
                      </w:r>
                    </w:p>
                    <w:p w14:paraId="621F7E51" w14:textId="77777777" w:rsidR="00280BCA" w:rsidRPr="00026844" w:rsidRDefault="00280BCA" w:rsidP="00280BCA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64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3903" behindDoc="0" locked="0" layoutInCell="1" allowOverlap="1" wp14:anchorId="78A099C6" wp14:editId="32C00461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6829425" cy="1438275"/>
                <wp:effectExtent l="0" t="0" r="9525" b="9525"/>
                <wp:wrapSquare wrapText="bothSides"/>
                <wp:docPr id="1844396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9BDE" w14:textId="633AEC1B" w:rsidR="001D303E" w:rsidRDefault="001D303E" w:rsidP="001D303E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Email </w:t>
                            </w:r>
                            <w:r w:rsidR="0023564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Notifications</w:t>
                            </w:r>
                          </w:p>
                          <w:p w14:paraId="32FE04B9" w14:textId="0412C33D" w:rsidR="00280BCA" w:rsidRDefault="001D303E" w:rsidP="0023564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mail </w:t>
                            </w:r>
                            <w:r w:rsidR="0023564D"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otifications</w:t>
                            </w:r>
                            <w:r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re free of charge </w:t>
                            </w:r>
                            <w:r w:rsidR="009C709C" w:rsidRP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can be used to notify users of activity alerts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i.e. receiving camera images, trap alerts, tracking geofence breaches) </w:t>
                            </w:r>
                            <w:r w:rsidR="00F45013" w:rsidRPr="00BD67B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ND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n alarms have been 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et up </w:t>
                            </w:r>
                            <w:r w:rsidR="006E120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enabled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or various system/device health features (i.e. missing heartbeat, battery low</w:t>
                            </w:r>
                            <w:r w:rsidR="00D77B4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subscription expiry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etc.)</w:t>
                            </w:r>
                            <w:r w:rsidR="00146C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4EFEF83B" w14:textId="6DF033BE" w:rsidR="0023564D" w:rsidRPr="00662D37" w:rsidRDefault="00146CCD" w:rsidP="0023564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dividual users can enable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mail </w:t>
                            </w:r>
                            <w:r w:rsidR="002356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otifications for these via their own account access. </w:t>
                            </w:r>
                          </w:p>
                          <w:p w14:paraId="28DA50F4" w14:textId="2685DA95" w:rsidR="001D303E" w:rsidRPr="00026844" w:rsidRDefault="001D303E" w:rsidP="001D303E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9C6" id="_x0000_s1030" type="#_x0000_t202" style="position:absolute;margin-left:0;margin-top:51.75pt;width:537.75pt;height:113.25pt;z-index:25196390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" stroked="f">
                <v:textbox>
                  <w:txbxContent>
                    <w:p w14:paraId="65A99BDE" w14:textId="633AEC1B" w:rsidR="001D303E" w:rsidRDefault="001D303E" w:rsidP="001D303E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Email </w:t>
                      </w:r>
                      <w:r w:rsidR="0023564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Notifications</w:t>
                      </w:r>
                    </w:p>
                    <w:p w14:paraId="32FE04B9" w14:textId="0412C33D" w:rsidR="00280BCA" w:rsidRDefault="001D303E" w:rsidP="0023564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mail </w:t>
                      </w:r>
                      <w:r w:rsidR="0023564D"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otifications</w:t>
                      </w:r>
                      <w:r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re free of charge </w:t>
                      </w:r>
                      <w:r w:rsidR="009C709C" w:rsidRP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can be used to notify users of activity alerts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i.e. receiving camera images, trap alerts, tracking geofence breaches) </w:t>
                      </w:r>
                      <w:r w:rsidR="00F45013" w:rsidRPr="00BD67B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ND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n alarms have been 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et up </w:t>
                      </w:r>
                      <w:r w:rsidR="006E120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enabled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or various system/device health features (i.e. missing heartbeat, battery low</w:t>
                      </w:r>
                      <w:r w:rsidR="00D77B4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subscription expiry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etc.)</w:t>
                      </w:r>
                      <w:r w:rsidR="00146C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4EFEF83B" w14:textId="6DF033BE" w:rsidR="0023564D" w:rsidRPr="00662D37" w:rsidRDefault="00146CCD" w:rsidP="0023564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dividual users can enable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mail </w:t>
                      </w:r>
                      <w:r w:rsidR="002356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otifications for these via their own account access. </w:t>
                      </w:r>
                    </w:p>
                    <w:p w14:paraId="28DA50F4" w14:textId="2685DA95" w:rsidR="001D303E" w:rsidRPr="00026844" w:rsidRDefault="001D303E" w:rsidP="001D303E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A4FB3B" w14:textId="4BD0E6C5" w:rsidR="001D303E" w:rsidRDefault="001D303E" w:rsidP="0036602C">
      <w:pPr>
        <w:rPr>
          <w:color w:val="595959" w:themeColor="text1" w:themeTint="A6"/>
          <w:sz w:val="48"/>
          <w:szCs w:val="48"/>
        </w:rPr>
      </w:pPr>
    </w:p>
    <w:p w14:paraId="6A375E3D" w14:textId="0508328F" w:rsidR="001D303E" w:rsidRDefault="001D303E" w:rsidP="0036602C"/>
    <w:p w14:paraId="60486996" w14:textId="77777777" w:rsidR="00DA571C" w:rsidRPr="00DA571C" w:rsidRDefault="00DA571C" w:rsidP="00DA571C"/>
    <w:p w14:paraId="1F9D6BD0" w14:textId="77777777" w:rsidR="00DA571C" w:rsidRPr="00DA571C" w:rsidRDefault="00DA571C" w:rsidP="00DA571C"/>
    <w:p w14:paraId="60A709A7" w14:textId="77777777" w:rsidR="00DA571C" w:rsidRPr="00DA571C" w:rsidRDefault="00DA571C" w:rsidP="00DA571C"/>
    <w:p w14:paraId="0355393F" w14:textId="77777777" w:rsidR="00DA571C" w:rsidRPr="00DA571C" w:rsidRDefault="00DA571C" w:rsidP="00DA571C"/>
    <w:p w14:paraId="4C2EE570" w14:textId="77777777" w:rsidR="00DA571C" w:rsidRPr="00DA571C" w:rsidRDefault="00DA571C" w:rsidP="00DA571C"/>
    <w:p w14:paraId="25387AB3" w14:textId="77777777" w:rsidR="00DA571C" w:rsidRPr="00DA571C" w:rsidRDefault="00DA571C" w:rsidP="00DA571C"/>
    <w:p w14:paraId="4C52EA49" w14:textId="77777777" w:rsidR="00DA571C" w:rsidRPr="00DA571C" w:rsidRDefault="00DA571C" w:rsidP="00DA571C"/>
    <w:p w14:paraId="37FAE70B" w14:textId="77777777" w:rsidR="00DA571C" w:rsidRPr="00DA571C" w:rsidRDefault="00DA571C" w:rsidP="00DA571C"/>
    <w:p w14:paraId="1BDEB312" w14:textId="77777777" w:rsidR="00DA571C" w:rsidRPr="00DA571C" w:rsidRDefault="00DA571C" w:rsidP="00DA571C"/>
    <w:p w14:paraId="1143EA35" w14:textId="77777777" w:rsidR="00DA571C" w:rsidRPr="00DA571C" w:rsidRDefault="00DA571C" w:rsidP="00DA571C"/>
    <w:p w14:paraId="4A4BC326" w14:textId="77777777" w:rsidR="00DA571C" w:rsidRPr="00DA571C" w:rsidRDefault="00DA571C" w:rsidP="00DA571C"/>
    <w:p w14:paraId="72AC68F9" w14:textId="77777777" w:rsidR="00DA571C" w:rsidRPr="00DA571C" w:rsidRDefault="00DA571C" w:rsidP="00DA571C"/>
    <w:p w14:paraId="5D30EBA0" w14:textId="77777777" w:rsidR="00DA571C" w:rsidRPr="00DA571C" w:rsidRDefault="00DA571C" w:rsidP="00DA571C"/>
    <w:p w14:paraId="0DF41216" w14:textId="77777777" w:rsidR="00DA571C" w:rsidRPr="00DA571C" w:rsidRDefault="00DA571C" w:rsidP="00DA571C"/>
    <w:p w14:paraId="6344774F" w14:textId="77777777" w:rsidR="00DA571C" w:rsidRDefault="00DA571C" w:rsidP="00DA571C"/>
    <w:p w14:paraId="63DB7309" w14:textId="1A1FE138" w:rsidR="00DA571C" w:rsidRPr="00DA571C" w:rsidRDefault="00DA571C" w:rsidP="00DA571C">
      <w:pPr>
        <w:tabs>
          <w:tab w:val="left" w:pos="7356"/>
        </w:tabs>
        <w:jc w:val="both"/>
        <w:rPr>
          <w:sz w:val="22"/>
          <w:szCs w:val="22"/>
        </w:rPr>
      </w:pPr>
      <w:r>
        <w:tab/>
      </w:r>
      <w:r w:rsidRPr="00DA571C">
        <w:rPr>
          <w:sz w:val="22"/>
          <w:szCs w:val="22"/>
        </w:rPr>
        <w:t>December 2025</w:t>
      </w:r>
    </w:p>
    <w:sectPr w:rsidR="00DA571C" w:rsidRPr="00DA571C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146D23"/>
    <w:multiLevelType w:val="multilevel"/>
    <w:tmpl w:val="6028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0A0E"/>
    <w:multiLevelType w:val="multilevel"/>
    <w:tmpl w:val="6028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1DA0"/>
    <w:multiLevelType w:val="hybridMultilevel"/>
    <w:tmpl w:val="CDCE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3"/>
  </w:num>
  <w:num w:numId="2" w16cid:durableId="1587885828">
    <w:abstractNumId w:val="15"/>
  </w:num>
  <w:num w:numId="3" w16cid:durableId="1264609842">
    <w:abstractNumId w:val="20"/>
  </w:num>
  <w:num w:numId="4" w16cid:durableId="535117573">
    <w:abstractNumId w:val="16"/>
  </w:num>
  <w:num w:numId="5" w16cid:durableId="1353527563">
    <w:abstractNumId w:val="4"/>
  </w:num>
  <w:num w:numId="6" w16cid:durableId="1835950905">
    <w:abstractNumId w:val="19"/>
  </w:num>
  <w:num w:numId="7" w16cid:durableId="301928084">
    <w:abstractNumId w:val="5"/>
  </w:num>
  <w:num w:numId="8" w16cid:durableId="618535721">
    <w:abstractNumId w:val="18"/>
  </w:num>
  <w:num w:numId="9" w16cid:durableId="418067609">
    <w:abstractNumId w:val="10"/>
  </w:num>
  <w:num w:numId="10" w16cid:durableId="2097285040">
    <w:abstractNumId w:val="2"/>
  </w:num>
  <w:num w:numId="11" w16cid:durableId="1248885946">
    <w:abstractNumId w:val="11"/>
  </w:num>
  <w:num w:numId="12" w16cid:durableId="954288187">
    <w:abstractNumId w:val="9"/>
  </w:num>
  <w:num w:numId="13" w16cid:durableId="1004673608">
    <w:abstractNumId w:val="0"/>
  </w:num>
  <w:num w:numId="14" w16cid:durableId="148596887">
    <w:abstractNumId w:val="8"/>
  </w:num>
  <w:num w:numId="15" w16cid:durableId="428740579">
    <w:abstractNumId w:val="1"/>
  </w:num>
  <w:num w:numId="16" w16cid:durableId="1405488483">
    <w:abstractNumId w:val="17"/>
  </w:num>
  <w:num w:numId="17" w16cid:durableId="796527581">
    <w:abstractNumId w:val="3"/>
  </w:num>
  <w:num w:numId="18" w16cid:durableId="827862517">
    <w:abstractNumId w:val="6"/>
  </w:num>
  <w:num w:numId="19" w16cid:durableId="25494253">
    <w:abstractNumId w:val="14"/>
  </w:num>
  <w:num w:numId="20" w16cid:durableId="838040044">
    <w:abstractNumId w:val="7"/>
  </w:num>
  <w:num w:numId="21" w16cid:durableId="170748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0908"/>
    <w:rsid w:val="00002466"/>
    <w:rsid w:val="0000465A"/>
    <w:rsid w:val="00006C2C"/>
    <w:rsid w:val="0000794A"/>
    <w:rsid w:val="00012698"/>
    <w:rsid w:val="00013980"/>
    <w:rsid w:val="00022C0E"/>
    <w:rsid w:val="00025577"/>
    <w:rsid w:val="00025963"/>
    <w:rsid w:val="00026844"/>
    <w:rsid w:val="00027D31"/>
    <w:rsid w:val="00035409"/>
    <w:rsid w:val="0004056E"/>
    <w:rsid w:val="000450D3"/>
    <w:rsid w:val="0004661B"/>
    <w:rsid w:val="00050B28"/>
    <w:rsid w:val="00052164"/>
    <w:rsid w:val="00052618"/>
    <w:rsid w:val="000553B6"/>
    <w:rsid w:val="00055E7F"/>
    <w:rsid w:val="00056286"/>
    <w:rsid w:val="000611FC"/>
    <w:rsid w:val="0006222D"/>
    <w:rsid w:val="000627F4"/>
    <w:rsid w:val="00062BDE"/>
    <w:rsid w:val="00062E32"/>
    <w:rsid w:val="00064DBA"/>
    <w:rsid w:val="00072B35"/>
    <w:rsid w:val="00073BC9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3F0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2B9"/>
    <w:rsid w:val="000C5D8B"/>
    <w:rsid w:val="000D0F10"/>
    <w:rsid w:val="000D5380"/>
    <w:rsid w:val="000D73BD"/>
    <w:rsid w:val="000E78AC"/>
    <w:rsid w:val="000F0DC7"/>
    <w:rsid w:val="000F20CF"/>
    <w:rsid w:val="000F5EBA"/>
    <w:rsid w:val="000F6585"/>
    <w:rsid w:val="00100E0F"/>
    <w:rsid w:val="00101BB1"/>
    <w:rsid w:val="00101E24"/>
    <w:rsid w:val="0010218E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4529C"/>
    <w:rsid w:val="00146CCD"/>
    <w:rsid w:val="001571A4"/>
    <w:rsid w:val="0016284D"/>
    <w:rsid w:val="00163031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A6CCF"/>
    <w:rsid w:val="001A6F62"/>
    <w:rsid w:val="001B0EDA"/>
    <w:rsid w:val="001B15E2"/>
    <w:rsid w:val="001B3154"/>
    <w:rsid w:val="001B3156"/>
    <w:rsid w:val="001C213C"/>
    <w:rsid w:val="001C4C15"/>
    <w:rsid w:val="001C5F8D"/>
    <w:rsid w:val="001C67E0"/>
    <w:rsid w:val="001C7EB5"/>
    <w:rsid w:val="001C7ED9"/>
    <w:rsid w:val="001D025D"/>
    <w:rsid w:val="001D0B04"/>
    <w:rsid w:val="001D1EB2"/>
    <w:rsid w:val="001D303E"/>
    <w:rsid w:val="001D6F05"/>
    <w:rsid w:val="001E1EB2"/>
    <w:rsid w:val="001F52DF"/>
    <w:rsid w:val="0020083C"/>
    <w:rsid w:val="00202F39"/>
    <w:rsid w:val="0020369A"/>
    <w:rsid w:val="0020780A"/>
    <w:rsid w:val="00210206"/>
    <w:rsid w:val="00212A81"/>
    <w:rsid w:val="0021543C"/>
    <w:rsid w:val="0021775C"/>
    <w:rsid w:val="00220D37"/>
    <w:rsid w:val="00221005"/>
    <w:rsid w:val="002213C6"/>
    <w:rsid w:val="0022148E"/>
    <w:rsid w:val="00224E8D"/>
    <w:rsid w:val="0022516D"/>
    <w:rsid w:val="002266D7"/>
    <w:rsid w:val="0023564D"/>
    <w:rsid w:val="0023651D"/>
    <w:rsid w:val="0023671E"/>
    <w:rsid w:val="00236CF9"/>
    <w:rsid w:val="00240ECD"/>
    <w:rsid w:val="00247C3F"/>
    <w:rsid w:val="002517E0"/>
    <w:rsid w:val="00265B98"/>
    <w:rsid w:val="00270B8B"/>
    <w:rsid w:val="0027253F"/>
    <w:rsid w:val="00277B5F"/>
    <w:rsid w:val="00280BCA"/>
    <w:rsid w:val="00282BE7"/>
    <w:rsid w:val="002935D7"/>
    <w:rsid w:val="00297E02"/>
    <w:rsid w:val="002A4349"/>
    <w:rsid w:val="002A5007"/>
    <w:rsid w:val="002C09F4"/>
    <w:rsid w:val="002C1D5F"/>
    <w:rsid w:val="002C4020"/>
    <w:rsid w:val="002C7D81"/>
    <w:rsid w:val="002D3EF1"/>
    <w:rsid w:val="002D71D4"/>
    <w:rsid w:val="002D7524"/>
    <w:rsid w:val="002E0142"/>
    <w:rsid w:val="002E60F7"/>
    <w:rsid w:val="002F5AB0"/>
    <w:rsid w:val="002F639F"/>
    <w:rsid w:val="002F7FDC"/>
    <w:rsid w:val="00300FA8"/>
    <w:rsid w:val="00305C9E"/>
    <w:rsid w:val="00310DB8"/>
    <w:rsid w:val="003148D5"/>
    <w:rsid w:val="003162AB"/>
    <w:rsid w:val="00317CA8"/>
    <w:rsid w:val="00321C66"/>
    <w:rsid w:val="00324555"/>
    <w:rsid w:val="00333A4D"/>
    <w:rsid w:val="00333D61"/>
    <w:rsid w:val="00333E7B"/>
    <w:rsid w:val="00334A18"/>
    <w:rsid w:val="00346E96"/>
    <w:rsid w:val="00351702"/>
    <w:rsid w:val="00357A9B"/>
    <w:rsid w:val="00360DC5"/>
    <w:rsid w:val="00362BC2"/>
    <w:rsid w:val="00365110"/>
    <w:rsid w:val="0036602C"/>
    <w:rsid w:val="00371BBC"/>
    <w:rsid w:val="00372DC8"/>
    <w:rsid w:val="00373EA9"/>
    <w:rsid w:val="003750BA"/>
    <w:rsid w:val="00380AA2"/>
    <w:rsid w:val="00380F4D"/>
    <w:rsid w:val="00381AAC"/>
    <w:rsid w:val="003849C5"/>
    <w:rsid w:val="0038750F"/>
    <w:rsid w:val="00387C24"/>
    <w:rsid w:val="00394ACF"/>
    <w:rsid w:val="00394C71"/>
    <w:rsid w:val="00397127"/>
    <w:rsid w:val="003A03A4"/>
    <w:rsid w:val="003A15B7"/>
    <w:rsid w:val="003A4D4F"/>
    <w:rsid w:val="003B09CA"/>
    <w:rsid w:val="003B1B5D"/>
    <w:rsid w:val="003B1E9A"/>
    <w:rsid w:val="003B2193"/>
    <w:rsid w:val="003B4F76"/>
    <w:rsid w:val="003B5778"/>
    <w:rsid w:val="003C1B0D"/>
    <w:rsid w:val="003C3A35"/>
    <w:rsid w:val="003C6879"/>
    <w:rsid w:val="003C758D"/>
    <w:rsid w:val="003C7CB1"/>
    <w:rsid w:val="003D1C12"/>
    <w:rsid w:val="003E2137"/>
    <w:rsid w:val="003E2A89"/>
    <w:rsid w:val="003E578D"/>
    <w:rsid w:val="003E5E02"/>
    <w:rsid w:val="003F130E"/>
    <w:rsid w:val="003F7AE8"/>
    <w:rsid w:val="00411AB3"/>
    <w:rsid w:val="00412A62"/>
    <w:rsid w:val="004221CD"/>
    <w:rsid w:val="00426128"/>
    <w:rsid w:val="00431504"/>
    <w:rsid w:val="00431BE3"/>
    <w:rsid w:val="00433057"/>
    <w:rsid w:val="00447CC3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40D"/>
    <w:rsid w:val="00496DDE"/>
    <w:rsid w:val="00497E3D"/>
    <w:rsid w:val="004A2804"/>
    <w:rsid w:val="004A4BA8"/>
    <w:rsid w:val="004A5A83"/>
    <w:rsid w:val="004A7105"/>
    <w:rsid w:val="004A7ACF"/>
    <w:rsid w:val="004B0B96"/>
    <w:rsid w:val="004C42D3"/>
    <w:rsid w:val="004C7332"/>
    <w:rsid w:val="004D14D6"/>
    <w:rsid w:val="004D16EE"/>
    <w:rsid w:val="004D1A9C"/>
    <w:rsid w:val="004D742C"/>
    <w:rsid w:val="004E0B30"/>
    <w:rsid w:val="004E1666"/>
    <w:rsid w:val="004E224E"/>
    <w:rsid w:val="004F0A9F"/>
    <w:rsid w:val="004F2CE8"/>
    <w:rsid w:val="004F62A6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0D55"/>
    <w:rsid w:val="00522E8A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77290"/>
    <w:rsid w:val="00583E1F"/>
    <w:rsid w:val="00584B44"/>
    <w:rsid w:val="00591640"/>
    <w:rsid w:val="00591CE7"/>
    <w:rsid w:val="00592ACA"/>
    <w:rsid w:val="00595C9F"/>
    <w:rsid w:val="005A148B"/>
    <w:rsid w:val="005A23A9"/>
    <w:rsid w:val="005A51A3"/>
    <w:rsid w:val="005A62C7"/>
    <w:rsid w:val="005B0AEB"/>
    <w:rsid w:val="005B1D54"/>
    <w:rsid w:val="005C6416"/>
    <w:rsid w:val="005C7CA7"/>
    <w:rsid w:val="005D1968"/>
    <w:rsid w:val="005D1CE4"/>
    <w:rsid w:val="005D2234"/>
    <w:rsid w:val="005D4BF4"/>
    <w:rsid w:val="005E2702"/>
    <w:rsid w:val="005E5D08"/>
    <w:rsid w:val="005E745C"/>
    <w:rsid w:val="005F3CCA"/>
    <w:rsid w:val="005F5E18"/>
    <w:rsid w:val="005F7C9A"/>
    <w:rsid w:val="00601063"/>
    <w:rsid w:val="0060177D"/>
    <w:rsid w:val="00605577"/>
    <w:rsid w:val="00610872"/>
    <w:rsid w:val="006132E3"/>
    <w:rsid w:val="00613344"/>
    <w:rsid w:val="00615638"/>
    <w:rsid w:val="00620CDE"/>
    <w:rsid w:val="006212F1"/>
    <w:rsid w:val="00621741"/>
    <w:rsid w:val="00626425"/>
    <w:rsid w:val="00627693"/>
    <w:rsid w:val="00632117"/>
    <w:rsid w:val="00633CD2"/>
    <w:rsid w:val="00634387"/>
    <w:rsid w:val="00635A3F"/>
    <w:rsid w:val="00636C06"/>
    <w:rsid w:val="00640340"/>
    <w:rsid w:val="00640DF3"/>
    <w:rsid w:val="00644B5D"/>
    <w:rsid w:val="00662D37"/>
    <w:rsid w:val="00665CFD"/>
    <w:rsid w:val="006678AD"/>
    <w:rsid w:val="00670D2F"/>
    <w:rsid w:val="00673558"/>
    <w:rsid w:val="0067422B"/>
    <w:rsid w:val="00675AC9"/>
    <w:rsid w:val="00686A1D"/>
    <w:rsid w:val="006A1490"/>
    <w:rsid w:val="006B48AF"/>
    <w:rsid w:val="006C0DD2"/>
    <w:rsid w:val="006C1ADF"/>
    <w:rsid w:val="006C4191"/>
    <w:rsid w:val="006C48B8"/>
    <w:rsid w:val="006C4ADD"/>
    <w:rsid w:val="006C708E"/>
    <w:rsid w:val="006D2389"/>
    <w:rsid w:val="006D5505"/>
    <w:rsid w:val="006D77E2"/>
    <w:rsid w:val="006E0330"/>
    <w:rsid w:val="006E0BC5"/>
    <w:rsid w:val="006E1204"/>
    <w:rsid w:val="006E2237"/>
    <w:rsid w:val="006E2B44"/>
    <w:rsid w:val="006E53CA"/>
    <w:rsid w:val="006E5AA5"/>
    <w:rsid w:val="006F1769"/>
    <w:rsid w:val="00702641"/>
    <w:rsid w:val="00707C84"/>
    <w:rsid w:val="00710016"/>
    <w:rsid w:val="00720785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2EB6"/>
    <w:rsid w:val="00744FE2"/>
    <w:rsid w:val="007455E2"/>
    <w:rsid w:val="00746945"/>
    <w:rsid w:val="00746D39"/>
    <w:rsid w:val="00753442"/>
    <w:rsid w:val="0075459A"/>
    <w:rsid w:val="00762AAD"/>
    <w:rsid w:val="00763BA2"/>
    <w:rsid w:val="007651D5"/>
    <w:rsid w:val="00770562"/>
    <w:rsid w:val="00770E88"/>
    <w:rsid w:val="00772A33"/>
    <w:rsid w:val="007733D1"/>
    <w:rsid w:val="00775030"/>
    <w:rsid w:val="00776878"/>
    <w:rsid w:val="00780330"/>
    <w:rsid w:val="007835F8"/>
    <w:rsid w:val="00787D27"/>
    <w:rsid w:val="00790A34"/>
    <w:rsid w:val="00792459"/>
    <w:rsid w:val="00794CB8"/>
    <w:rsid w:val="0079509E"/>
    <w:rsid w:val="007A0DCD"/>
    <w:rsid w:val="007A5D2E"/>
    <w:rsid w:val="007B1761"/>
    <w:rsid w:val="007B26BB"/>
    <w:rsid w:val="007B4251"/>
    <w:rsid w:val="007B634E"/>
    <w:rsid w:val="007B70C2"/>
    <w:rsid w:val="007C0CFC"/>
    <w:rsid w:val="007C1DC5"/>
    <w:rsid w:val="007C1FD6"/>
    <w:rsid w:val="007C358B"/>
    <w:rsid w:val="007C4262"/>
    <w:rsid w:val="007D0E72"/>
    <w:rsid w:val="007D27BA"/>
    <w:rsid w:val="007D7AE3"/>
    <w:rsid w:val="0080119D"/>
    <w:rsid w:val="008014EE"/>
    <w:rsid w:val="00804BB8"/>
    <w:rsid w:val="0080520D"/>
    <w:rsid w:val="00805526"/>
    <w:rsid w:val="00820CB5"/>
    <w:rsid w:val="00820DA1"/>
    <w:rsid w:val="00823610"/>
    <w:rsid w:val="00823738"/>
    <w:rsid w:val="0082492B"/>
    <w:rsid w:val="00826F68"/>
    <w:rsid w:val="008341D6"/>
    <w:rsid w:val="008348D4"/>
    <w:rsid w:val="0083504A"/>
    <w:rsid w:val="008355EC"/>
    <w:rsid w:val="008365CC"/>
    <w:rsid w:val="00837E28"/>
    <w:rsid w:val="00842948"/>
    <w:rsid w:val="00843AFF"/>
    <w:rsid w:val="008443CC"/>
    <w:rsid w:val="00845446"/>
    <w:rsid w:val="00850CF0"/>
    <w:rsid w:val="008512F1"/>
    <w:rsid w:val="00853DCC"/>
    <w:rsid w:val="00855EA1"/>
    <w:rsid w:val="0086145B"/>
    <w:rsid w:val="00865CCC"/>
    <w:rsid w:val="0087088C"/>
    <w:rsid w:val="008716D1"/>
    <w:rsid w:val="00875406"/>
    <w:rsid w:val="00876479"/>
    <w:rsid w:val="0088042B"/>
    <w:rsid w:val="00882EE7"/>
    <w:rsid w:val="00883BA5"/>
    <w:rsid w:val="008A01C9"/>
    <w:rsid w:val="008A0617"/>
    <w:rsid w:val="008A3A16"/>
    <w:rsid w:val="008A46E5"/>
    <w:rsid w:val="008A6CFA"/>
    <w:rsid w:val="008A75D9"/>
    <w:rsid w:val="008B0143"/>
    <w:rsid w:val="008B1C93"/>
    <w:rsid w:val="008B2E9B"/>
    <w:rsid w:val="008B320E"/>
    <w:rsid w:val="008B5EF2"/>
    <w:rsid w:val="008C0CBD"/>
    <w:rsid w:val="008C1655"/>
    <w:rsid w:val="008C2C20"/>
    <w:rsid w:val="008C73DB"/>
    <w:rsid w:val="008C7426"/>
    <w:rsid w:val="008D1AB0"/>
    <w:rsid w:val="008D3BFE"/>
    <w:rsid w:val="008D4553"/>
    <w:rsid w:val="008D6120"/>
    <w:rsid w:val="008E2880"/>
    <w:rsid w:val="008E2E18"/>
    <w:rsid w:val="008E5E4B"/>
    <w:rsid w:val="008E6882"/>
    <w:rsid w:val="008F2AF1"/>
    <w:rsid w:val="008F7D52"/>
    <w:rsid w:val="009047E3"/>
    <w:rsid w:val="00904F21"/>
    <w:rsid w:val="00905377"/>
    <w:rsid w:val="00906103"/>
    <w:rsid w:val="00910EFC"/>
    <w:rsid w:val="009128F8"/>
    <w:rsid w:val="0091341E"/>
    <w:rsid w:val="009143D7"/>
    <w:rsid w:val="00915430"/>
    <w:rsid w:val="00915689"/>
    <w:rsid w:val="00925B3A"/>
    <w:rsid w:val="00926DEA"/>
    <w:rsid w:val="009312E6"/>
    <w:rsid w:val="0093250D"/>
    <w:rsid w:val="00934791"/>
    <w:rsid w:val="00935D85"/>
    <w:rsid w:val="0093633D"/>
    <w:rsid w:val="0093643A"/>
    <w:rsid w:val="009365C4"/>
    <w:rsid w:val="009371A1"/>
    <w:rsid w:val="00937DA8"/>
    <w:rsid w:val="009509DC"/>
    <w:rsid w:val="00952B4F"/>
    <w:rsid w:val="00957333"/>
    <w:rsid w:val="00961490"/>
    <w:rsid w:val="00966069"/>
    <w:rsid w:val="00967CD0"/>
    <w:rsid w:val="00970B4E"/>
    <w:rsid w:val="009750C9"/>
    <w:rsid w:val="00975D49"/>
    <w:rsid w:val="00982190"/>
    <w:rsid w:val="00984663"/>
    <w:rsid w:val="009847BD"/>
    <w:rsid w:val="009854A2"/>
    <w:rsid w:val="009854B0"/>
    <w:rsid w:val="0099155F"/>
    <w:rsid w:val="0099396F"/>
    <w:rsid w:val="00994017"/>
    <w:rsid w:val="00997A35"/>
    <w:rsid w:val="009A1F94"/>
    <w:rsid w:val="009A63E2"/>
    <w:rsid w:val="009B16C6"/>
    <w:rsid w:val="009B7A85"/>
    <w:rsid w:val="009C0255"/>
    <w:rsid w:val="009C214F"/>
    <w:rsid w:val="009C26EC"/>
    <w:rsid w:val="009C6470"/>
    <w:rsid w:val="009C6EAD"/>
    <w:rsid w:val="009C709C"/>
    <w:rsid w:val="009D59E1"/>
    <w:rsid w:val="009D74D2"/>
    <w:rsid w:val="009E1B59"/>
    <w:rsid w:val="009E26E2"/>
    <w:rsid w:val="009E2803"/>
    <w:rsid w:val="009E34C2"/>
    <w:rsid w:val="009E4028"/>
    <w:rsid w:val="009F198D"/>
    <w:rsid w:val="009F2156"/>
    <w:rsid w:val="009F2EA1"/>
    <w:rsid w:val="009F58B3"/>
    <w:rsid w:val="009F5E18"/>
    <w:rsid w:val="00A006FD"/>
    <w:rsid w:val="00A06243"/>
    <w:rsid w:val="00A106C2"/>
    <w:rsid w:val="00A119CD"/>
    <w:rsid w:val="00A162A4"/>
    <w:rsid w:val="00A20E33"/>
    <w:rsid w:val="00A23F37"/>
    <w:rsid w:val="00A26714"/>
    <w:rsid w:val="00A33308"/>
    <w:rsid w:val="00A344CB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368F"/>
    <w:rsid w:val="00A5576F"/>
    <w:rsid w:val="00A57151"/>
    <w:rsid w:val="00A57540"/>
    <w:rsid w:val="00A65B1D"/>
    <w:rsid w:val="00A738F4"/>
    <w:rsid w:val="00A740D9"/>
    <w:rsid w:val="00A74A58"/>
    <w:rsid w:val="00A762DF"/>
    <w:rsid w:val="00A80A80"/>
    <w:rsid w:val="00A85159"/>
    <w:rsid w:val="00A85E18"/>
    <w:rsid w:val="00A93C04"/>
    <w:rsid w:val="00A946CF"/>
    <w:rsid w:val="00AA1BF7"/>
    <w:rsid w:val="00AA2F69"/>
    <w:rsid w:val="00AA30A5"/>
    <w:rsid w:val="00AA3E1E"/>
    <w:rsid w:val="00AB4D08"/>
    <w:rsid w:val="00AB5C68"/>
    <w:rsid w:val="00AC1D84"/>
    <w:rsid w:val="00AC2937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2EE"/>
    <w:rsid w:val="00AF67C1"/>
    <w:rsid w:val="00B012E1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82E"/>
    <w:rsid w:val="00B55E39"/>
    <w:rsid w:val="00B61AD0"/>
    <w:rsid w:val="00B629D5"/>
    <w:rsid w:val="00B67E27"/>
    <w:rsid w:val="00B71FE6"/>
    <w:rsid w:val="00B72CDD"/>
    <w:rsid w:val="00B74867"/>
    <w:rsid w:val="00B74A58"/>
    <w:rsid w:val="00B7610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67BF"/>
    <w:rsid w:val="00BD76F9"/>
    <w:rsid w:val="00BE088E"/>
    <w:rsid w:val="00BE1077"/>
    <w:rsid w:val="00BE10CA"/>
    <w:rsid w:val="00BE2412"/>
    <w:rsid w:val="00BE2972"/>
    <w:rsid w:val="00BE755F"/>
    <w:rsid w:val="00BF0607"/>
    <w:rsid w:val="00BF19CB"/>
    <w:rsid w:val="00BF517D"/>
    <w:rsid w:val="00BF686F"/>
    <w:rsid w:val="00BF73D3"/>
    <w:rsid w:val="00BF7FDB"/>
    <w:rsid w:val="00C00F26"/>
    <w:rsid w:val="00C05870"/>
    <w:rsid w:val="00C0651D"/>
    <w:rsid w:val="00C11AB7"/>
    <w:rsid w:val="00C14EB1"/>
    <w:rsid w:val="00C16D7F"/>
    <w:rsid w:val="00C17AB8"/>
    <w:rsid w:val="00C17E3D"/>
    <w:rsid w:val="00C2109C"/>
    <w:rsid w:val="00C24A49"/>
    <w:rsid w:val="00C252CD"/>
    <w:rsid w:val="00C307DC"/>
    <w:rsid w:val="00C30EA7"/>
    <w:rsid w:val="00C31C3A"/>
    <w:rsid w:val="00C33932"/>
    <w:rsid w:val="00C43F0D"/>
    <w:rsid w:val="00C47780"/>
    <w:rsid w:val="00C47D1A"/>
    <w:rsid w:val="00C47DD2"/>
    <w:rsid w:val="00C5025E"/>
    <w:rsid w:val="00C528B6"/>
    <w:rsid w:val="00C5333E"/>
    <w:rsid w:val="00C54E4A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A6C76"/>
    <w:rsid w:val="00CB1B23"/>
    <w:rsid w:val="00CB289E"/>
    <w:rsid w:val="00CB485C"/>
    <w:rsid w:val="00CB6296"/>
    <w:rsid w:val="00CC0E2C"/>
    <w:rsid w:val="00CC52B6"/>
    <w:rsid w:val="00CC5469"/>
    <w:rsid w:val="00CD5170"/>
    <w:rsid w:val="00CD5A5C"/>
    <w:rsid w:val="00CE126F"/>
    <w:rsid w:val="00CE1926"/>
    <w:rsid w:val="00CE7887"/>
    <w:rsid w:val="00CF71BF"/>
    <w:rsid w:val="00CF79DC"/>
    <w:rsid w:val="00CF7A97"/>
    <w:rsid w:val="00D0166C"/>
    <w:rsid w:val="00D02C72"/>
    <w:rsid w:val="00D0355C"/>
    <w:rsid w:val="00D036B9"/>
    <w:rsid w:val="00D0774F"/>
    <w:rsid w:val="00D17D2E"/>
    <w:rsid w:val="00D26A9A"/>
    <w:rsid w:val="00D26B47"/>
    <w:rsid w:val="00D30E64"/>
    <w:rsid w:val="00D32A54"/>
    <w:rsid w:val="00D32B53"/>
    <w:rsid w:val="00D3362D"/>
    <w:rsid w:val="00D34165"/>
    <w:rsid w:val="00D368A6"/>
    <w:rsid w:val="00D425EA"/>
    <w:rsid w:val="00D42EA5"/>
    <w:rsid w:val="00D44B5A"/>
    <w:rsid w:val="00D45271"/>
    <w:rsid w:val="00D473E5"/>
    <w:rsid w:val="00D50F6D"/>
    <w:rsid w:val="00D513B2"/>
    <w:rsid w:val="00D54BBE"/>
    <w:rsid w:val="00D62A1B"/>
    <w:rsid w:val="00D67001"/>
    <w:rsid w:val="00D67294"/>
    <w:rsid w:val="00D71B31"/>
    <w:rsid w:val="00D7236B"/>
    <w:rsid w:val="00D74968"/>
    <w:rsid w:val="00D7496B"/>
    <w:rsid w:val="00D7572C"/>
    <w:rsid w:val="00D77B45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4C1D"/>
    <w:rsid w:val="00DA571C"/>
    <w:rsid w:val="00DA6F6E"/>
    <w:rsid w:val="00DA6F7B"/>
    <w:rsid w:val="00DA74CE"/>
    <w:rsid w:val="00DA758C"/>
    <w:rsid w:val="00DB0F97"/>
    <w:rsid w:val="00DB34E7"/>
    <w:rsid w:val="00DB4EBA"/>
    <w:rsid w:val="00DB6767"/>
    <w:rsid w:val="00DC0098"/>
    <w:rsid w:val="00DC69D4"/>
    <w:rsid w:val="00DC7295"/>
    <w:rsid w:val="00DC7FA9"/>
    <w:rsid w:val="00DD6C1B"/>
    <w:rsid w:val="00DE1C9E"/>
    <w:rsid w:val="00DE1CE5"/>
    <w:rsid w:val="00DE662D"/>
    <w:rsid w:val="00DE6E74"/>
    <w:rsid w:val="00DF65C4"/>
    <w:rsid w:val="00E01C55"/>
    <w:rsid w:val="00E02A89"/>
    <w:rsid w:val="00E03AD8"/>
    <w:rsid w:val="00E11233"/>
    <w:rsid w:val="00E112CA"/>
    <w:rsid w:val="00E1137B"/>
    <w:rsid w:val="00E139A0"/>
    <w:rsid w:val="00E21A52"/>
    <w:rsid w:val="00E2460A"/>
    <w:rsid w:val="00E42F82"/>
    <w:rsid w:val="00E46B4B"/>
    <w:rsid w:val="00E4709C"/>
    <w:rsid w:val="00E4797F"/>
    <w:rsid w:val="00E506B5"/>
    <w:rsid w:val="00E609B8"/>
    <w:rsid w:val="00E64FAF"/>
    <w:rsid w:val="00E73267"/>
    <w:rsid w:val="00E7766C"/>
    <w:rsid w:val="00E77F3E"/>
    <w:rsid w:val="00E8532C"/>
    <w:rsid w:val="00E93720"/>
    <w:rsid w:val="00E9653B"/>
    <w:rsid w:val="00E971A0"/>
    <w:rsid w:val="00EA062A"/>
    <w:rsid w:val="00EA09F3"/>
    <w:rsid w:val="00EA26D2"/>
    <w:rsid w:val="00EA3DFE"/>
    <w:rsid w:val="00EA546B"/>
    <w:rsid w:val="00EB000D"/>
    <w:rsid w:val="00EB2889"/>
    <w:rsid w:val="00EB32F4"/>
    <w:rsid w:val="00EC0CF0"/>
    <w:rsid w:val="00EC647B"/>
    <w:rsid w:val="00ED3A71"/>
    <w:rsid w:val="00ED47D7"/>
    <w:rsid w:val="00ED5BB7"/>
    <w:rsid w:val="00ED6EBA"/>
    <w:rsid w:val="00EE64FA"/>
    <w:rsid w:val="00EE7ABB"/>
    <w:rsid w:val="00EF01E5"/>
    <w:rsid w:val="00EF6408"/>
    <w:rsid w:val="00EF6E2A"/>
    <w:rsid w:val="00F02E99"/>
    <w:rsid w:val="00F034DD"/>
    <w:rsid w:val="00F05191"/>
    <w:rsid w:val="00F06EAE"/>
    <w:rsid w:val="00F078C9"/>
    <w:rsid w:val="00F07E63"/>
    <w:rsid w:val="00F13492"/>
    <w:rsid w:val="00F1442E"/>
    <w:rsid w:val="00F14E1E"/>
    <w:rsid w:val="00F16C72"/>
    <w:rsid w:val="00F205A7"/>
    <w:rsid w:val="00F20C00"/>
    <w:rsid w:val="00F30BE1"/>
    <w:rsid w:val="00F30D77"/>
    <w:rsid w:val="00F3370E"/>
    <w:rsid w:val="00F359F9"/>
    <w:rsid w:val="00F35B8E"/>
    <w:rsid w:val="00F37BD7"/>
    <w:rsid w:val="00F408B7"/>
    <w:rsid w:val="00F41029"/>
    <w:rsid w:val="00F422E3"/>
    <w:rsid w:val="00F4501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0C29"/>
    <w:rsid w:val="00F83002"/>
    <w:rsid w:val="00F8317A"/>
    <w:rsid w:val="00F833B5"/>
    <w:rsid w:val="00F83EBA"/>
    <w:rsid w:val="00F948D7"/>
    <w:rsid w:val="00F97E18"/>
    <w:rsid w:val="00FA0A33"/>
    <w:rsid w:val="00FA508F"/>
    <w:rsid w:val="00FA5F4E"/>
    <w:rsid w:val="00FA61DE"/>
    <w:rsid w:val="00FA76F7"/>
    <w:rsid w:val="00FB0856"/>
    <w:rsid w:val="00FB2339"/>
    <w:rsid w:val="00FB4568"/>
    <w:rsid w:val="00FB4EE7"/>
    <w:rsid w:val="00FC27B9"/>
    <w:rsid w:val="00FC7D7B"/>
    <w:rsid w:val="00FD2F4A"/>
    <w:rsid w:val="00FE01D7"/>
    <w:rsid w:val="00FE050D"/>
    <w:rsid w:val="00FE14BC"/>
    <w:rsid w:val="00FE448A"/>
    <w:rsid w:val="00FE494A"/>
    <w:rsid w:val="00FF0879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112</cp:revision>
  <cp:lastPrinted>2025-04-19T16:31:00Z</cp:lastPrinted>
  <dcterms:created xsi:type="dcterms:W3CDTF">2025-10-27T15:49:00Z</dcterms:created>
  <dcterms:modified xsi:type="dcterms:W3CDTF">2026-03-02T10:44:00Z</dcterms:modified>
</cp:coreProperties>
</file>